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439EE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439EE" w:rsidP="00D14922">
      <w:pPr>
        <w:jc w:val="both"/>
        <w:rPr>
          <w:b/>
          <w:lang w:val="ro-RO"/>
        </w:rPr>
      </w:pPr>
      <w:r w:rsidRPr="004439EE">
        <w:drawing>
          <wp:inline distT="0" distB="0" distL="0" distR="0" wp14:anchorId="2B1B330B" wp14:editId="4D81F2FB">
            <wp:extent cx="9451298" cy="5643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  <w:r w:rsidRPr="004439EE">
        <w:drawing>
          <wp:inline distT="0" distB="0" distL="0" distR="0" wp14:anchorId="7967D0F6" wp14:editId="1EC874C4">
            <wp:extent cx="9443803" cy="6603167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  <w:r w:rsidRPr="004439EE">
        <w:drawing>
          <wp:inline distT="0" distB="0" distL="0" distR="0" wp14:anchorId="117B1361" wp14:editId="39A319F9">
            <wp:extent cx="9443803" cy="661066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  <w:r w:rsidRPr="004439EE">
        <w:drawing>
          <wp:inline distT="0" distB="0" distL="0" distR="0" wp14:anchorId="44D71043" wp14:editId="0997AF63">
            <wp:extent cx="9436308" cy="6460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EE" w:rsidRDefault="004439EE" w:rsidP="004439E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D060C" w:rsidRDefault="00ED060C" w:rsidP="00D14922">
      <w:pPr>
        <w:jc w:val="both"/>
        <w:rPr>
          <w:b/>
          <w:lang w:val="ro-RO"/>
        </w:rPr>
      </w:pPr>
    </w:p>
    <w:p w:rsidR="004439EE" w:rsidRDefault="004439EE" w:rsidP="004439E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439EE" w:rsidRPr="00923230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923230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923230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923230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439EE" w:rsidRPr="002651E3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439EE" w:rsidRPr="00730A4E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439EE" w:rsidRPr="002651E3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439EE" w:rsidRPr="00730A4E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439EE" w:rsidRPr="00923230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439EE" w:rsidRPr="002651E3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439EE" w:rsidRPr="00BF5D4A" w:rsidTr="002F20A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18598A" w:rsidRDefault="004439EE" w:rsidP="002F20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EE" w:rsidRPr="002651E3" w:rsidRDefault="004439EE" w:rsidP="002F20A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439EE" w:rsidRPr="0018598A" w:rsidRDefault="004439EE" w:rsidP="004439EE">
      <w:pPr>
        <w:rPr>
          <w:sz w:val="16"/>
          <w:szCs w:val="16"/>
          <w:lang w:val="fr-FR"/>
        </w:rPr>
      </w:pPr>
    </w:p>
    <w:p w:rsidR="004439EE" w:rsidRPr="000E2994" w:rsidRDefault="004439EE" w:rsidP="004439E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439EE" w:rsidRDefault="004439EE" w:rsidP="004439EE">
      <w:pPr>
        <w:rPr>
          <w:sz w:val="22"/>
          <w:szCs w:val="22"/>
          <w:lang w:val="it-IT"/>
        </w:rPr>
      </w:pPr>
    </w:p>
    <w:p w:rsidR="004439EE" w:rsidRDefault="004439EE" w:rsidP="004439EE">
      <w:pPr>
        <w:rPr>
          <w:sz w:val="22"/>
          <w:szCs w:val="22"/>
          <w:lang w:val="it-IT"/>
        </w:rPr>
      </w:pPr>
    </w:p>
    <w:p w:rsidR="004439EE" w:rsidRDefault="004439EE" w:rsidP="004439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439EE" w:rsidRDefault="004439EE" w:rsidP="004439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439EE" w:rsidRDefault="004439EE" w:rsidP="004439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439EE" w:rsidRDefault="004439EE" w:rsidP="004439E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D060C" w:rsidRDefault="00ED060C" w:rsidP="00D14922">
      <w:pPr>
        <w:jc w:val="both"/>
        <w:rPr>
          <w:b/>
          <w:lang w:val="ro-RO"/>
        </w:rPr>
      </w:pPr>
      <w:bookmarkStart w:id="0" w:name="_GoBack"/>
      <w:bookmarkEnd w:id="0"/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13" w:rsidRDefault="00BE2C13" w:rsidP="00E91A4E">
      <w:r>
        <w:separator/>
      </w:r>
    </w:p>
  </w:endnote>
  <w:endnote w:type="continuationSeparator" w:id="0">
    <w:p w:rsidR="00BE2C13" w:rsidRDefault="00BE2C1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13" w:rsidRDefault="00BE2C13" w:rsidP="00E91A4E">
      <w:r>
        <w:separator/>
      </w:r>
    </w:p>
  </w:footnote>
  <w:footnote w:type="continuationSeparator" w:id="0">
    <w:p w:rsidR="00BE2C13" w:rsidRDefault="00BE2C1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766A-AD88-4CD7-8A68-E6C5B8C1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05T09:46:00Z</dcterms:created>
  <dcterms:modified xsi:type="dcterms:W3CDTF">2019-04-05T09:46:00Z</dcterms:modified>
</cp:coreProperties>
</file>